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1F" w:rsidRDefault="00DE491F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683096" w:rsidRPr="00683096" w:rsidRDefault="00683096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Arial" w:eastAsia="Times New Roman" w:hAnsi="Arial" w:cs="Arial"/>
          <w:color w:val="212529"/>
          <w:kern w:val="36"/>
          <w:sz w:val="40"/>
          <w:szCs w:val="28"/>
          <w:lang w:eastAsia="ru-RU"/>
        </w:rPr>
      </w:pPr>
    </w:p>
    <w:p w:rsidR="00135EF5" w:rsidRPr="001A3176" w:rsidRDefault="00135EF5" w:rsidP="00135EF5">
      <w:pPr>
        <w:spacing w:after="0" w:line="240" w:lineRule="auto"/>
        <w:jc w:val="center"/>
        <w:rPr>
          <w:sz w:val="30"/>
          <w:szCs w:val="30"/>
        </w:rPr>
      </w:pPr>
      <w:r w:rsidRPr="001A3176">
        <w:rPr>
          <w:sz w:val="30"/>
          <w:szCs w:val="30"/>
        </w:rPr>
        <w:t>Муниципальное бюджетное образовательное учреждение</w:t>
      </w:r>
    </w:p>
    <w:p w:rsidR="00135EF5" w:rsidRPr="001A3176" w:rsidRDefault="00135EF5" w:rsidP="00135EF5">
      <w:pPr>
        <w:spacing w:after="0" w:line="240" w:lineRule="auto"/>
        <w:jc w:val="center"/>
        <w:rPr>
          <w:sz w:val="30"/>
          <w:szCs w:val="30"/>
        </w:rPr>
      </w:pPr>
      <w:r w:rsidRPr="001A3176">
        <w:rPr>
          <w:sz w:val="30"/>
          <w:szCs w:val="30"/>
        </w:rPr>
        <w:t>МУИ образования г. Краснодара</w:t>
      </w:r>
    </w:p>
    <w:p w:rsidR="00135EF5" w:rsidRPr="001A3176" w:rsidRDefault="00135EF5" w:rsidP="00135EF5">
      <w:pPr>
        <w:spacing w:after="0" w:line="240" w:lineRule="auto"/>
        <w:jc w:val="center"/>
        <w:rPr>
          <w:sz w:val="30"/>
          <w:szCs w:val="30"/>
        </w:rPr>
      </w:pPr>
      <w:r w:rsidRPr="001A3176">
        <w:rPr>
          <w:sz w:val="30"/>
          <w:szCs w:val="30"/>
        </w:rPr>
        <w:t>«Детский сад № 163»</w:t>
      </w:r>
    </w:p>
    <w:p w:rsidR="00135EF5" w:rsidRPr="001A3176" w:rsidRDefault="00135EF5" w:rsidP="00135EF5">
      <w:pPr>
        <w:spacing w:after="0" w:line="240" w:lineRule="auto"/>
        <w:jc w:val="center"/>
        <w:rPr>
          <w:sz w:val="30"/>
          <w:szCs w:val="30"/>
        </w:rPr>
      </w:pPr>
      <w:r w:rsidRPr="001A3176">
        <w:rPr>
          <w:sz w:val="30"/>
          <w:szCs w:val="30"/>
        </w:rPr>
        <w:t>350053, г. Краснодар, пос. Колосистый, ул. Прохладная, 16</w:t>
      </w:r>
    </w:p>
    <w:p w:rsidR="00135EF5" w:rsidRPr="00113E7F" w:rsidRDefault="00135EF5" w:rsidP="00135EF5">
      <w:pPr>
        <w:spacing w:line="480" w:lineRule="auto"/>
        <w:jc w:val="center"/>
        <w:rPr>
          <w:sz w:val="28"/>
          <w:szCs w:val="28"/>
        </w:rPr>
      </w:pPr>
    </w:p>
    <w:p w:rsidR="00135EF5" w:rsidRPr="00113E7F" w:rsidRDefault="00135EF5" w:rsidP="00135EF5">
      <w:pPr>
        <w:spacing w:line="480" w:lineRule="auto"/>
        <w:jc w:val="center"/>
        <w:rPr>
          <w:sz w:val="28"/>
          <w:szCs w:val="28"/>
        </w:rPr>
      </w:pPr>
    </w:p>
    <w:p w:rsidR="00135EF5" w:rsidRPr="00113E7F" w:rsidRDefault="00135EF5" w:rsidP="00135EF5">
      <w:pPr>
        <w:spacing w:line="480" w:lineRule="auto"/>
        <w:jc w:val="center"/>
        <w:rPr>
          <w:sz w:val="28"/>
          <w:szCs w:val="28"/>
        </w:rPr>
      </w:pPr>
    </w:p>
    <w:p w:rsidR="00135EF5" w:rsidRDefault="00135EF5" w:rsidP="00135EF5">
      <w:pPr>
        <w:jc w:val="center"/>
        <w:rPr>
          <w:b/>
          <w:sz w:val="40"/>
          <w:szCs w:val="28"/>
        </w:rPr>
      </w:pPr>
      <w:r w:rsidRPr="00113E7F">
        <w:rPr>
          <w:b/>
          <w:sz w:val="40"/>
          <w:szCs w:val="28"/>
        </w:rPr>
        <w:t>Консультация для родителей</w:t>
      </w:r>
    </w:p>
    <w:p w:rsidR="00135EF5" w:rsidRPr="00E42D52" w:rsidRDefault="00135EF5" w:rsidP="00135EF5">
      <w:pPr>
        <w:shd w:val="clear" w:color="auto" w:fill="FFFFFF"/>
        <w:spacing w:after="0" w:line="240" w:lineRule="auto"/>
        <w:ind w:left="567" w:right="390"/>
        <w:jc w:val="center"/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</w:pPr>
      <w:r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>КАК</w:t>
      </w:r>
      <w:r w:rsidR="00E42D52"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 xml:space="preserve">  </w:t>
      </w:r>
      <w:r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>ОДЕВАТЬ</w:t>
      </w:r>
      <w:r w:rsidR="00E42D52"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 xml:space="preserve">  </w:t>
      </w:r>
      <w:r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>РЕБЕНКА</w:t>
      </w:r>
    </w:p>
    <w:p w:rsidR="00E42D52" w:rsidRDefault="00135EF5" w:rsidP="00135EF5">
      <w:pPr>
        <w:shd w:val="clear" w:color="auto" w:fill="FFFFFF"/>
        <w:spacing w:after="0" w:line="240" w:lineRule="auto"/>
        <w:ind w:left="567" w:right="390"/>
        <w:jc w:val="center"/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</w:pPr>
      <w:r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>В</w:t>
      </w:r>
      <w:r w:rsidR="00E42D52"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 xml:space="preserve">  </w:t>
      </w:r>
      <w:r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>ХОЛОДНОЕ</w:t>
      </w:r>
      <w:r w:rsidR="00E42D52"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 xml:space="preserve"> </w:t>
      </w:r>
    </w:p>
    <w:p w:rsidR="00135EF5" w:rsidRPr="00E42D52" w:rsidRDefault="00135EF5" w:rsidP="00135EF5">
      <w:pPr>
        <w:shd w:val="clear" w:color="auto" w:fill="FFFFFF"/>
        <w:spacing w:after="0" w:line="240" w:lineRule="auto"/>
        <w:ind w:left="567" w:right="390"/>
        <w:jc w:val="center"/>
        <w:rPr>
          <w:rFonts w:eastAsia="Times New Roman" w:cs="Times New Roman"/>
          <w:b/>
          <w:i/>
          <w:color w:val="212529"/>
          <w:kern w:val="36"/>
          <w:sz w:val="68"/>
          <w:szCs w:val="68"/>
          <w:u w:val="single"/>
          <w:lang w:eastAsia="ru-RU"/>
        </w:rPr>
      </w:pPr>
      <w:r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>ВРЕМЯ</w:t>
      </w:r>
      <w:r w:rsidR="00E42D52"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 xml:space="preserve">  </w:t>
      </w:r>
      <w:r w:rsidRPr="00E42D52">
        <w:rPr>
          <w:rFonts w:ascii="Arial" w:eastAsia="Times New Roman" w:hAnsi="Arial" w:cs="Arial"/>
          <w:b/>
          <w:i/>
          <w:color w:val="212529"/>
          <w:kern w:val="36"/>
          <w:sz w:val="68"/>
          <w:szCs w:val="68"/>
          <w:lang w:eastAsia="ru-RU"/>
        </w:rPr>
        <w:t>ГОДА</w:t>
      </w:r>
    </w:p>
    <w:p w:rsidR="00135EF5" w:rsidRPr="00E1430D" w:rsidRDefault="00135EF5" w:rsidP="00135EF5">
      <w:pPr>
        <w:jc w:val="center"/>
        <w:rPr>
          <w:sz w:val="28"/>
          <w:szCs w:val="28"/>
        </w:rPr>
      </w:pPr>
    </w:p>
    <w:p w:rsidR="00135EF5" w:rsidRPr="00E1430D" w:rsidRDefault="00135EF5" w:rsidP="00135EF5">
      <w:pPr>
        <w:jc w:val="center"/>
        <w:rPr>
          <w:sz w:val="28"/>
          <w:szCs w:val="28"/>
        </w:rPr>
      </w:pPr>
    </w:p>
    <w:p w:rsidR="00135EF5" w:rsidRPr="00E1430D" w:rsidRDefault="00135EF5" w:rsidP="00135EF5">
      <w:pPr>
        <w:jc w:val="center"/>
        <w:rPr>
          <w:sz w:val="28"/>
          <w:szCs w:val="28"/>
        </w:rPr>
      </w:pPr>
    </w:p>
    <w:p w:rsidR="00135EF5" w:rsidRPr="00A73E6C" w:rsidRDefault="00135EF5" w:rsidP="00135EF5">
      <w:pPr>
        <w:jc w:val="center"/>
        <w:rPr>
          <w:sz w:val="28"/>
          <w:szCs w:val="28"/>
        </w:rPr>
      </w:pPr>
    </w:p>
    <w:p w:rsidR="00135EF5" w:rsidRPr="00A73E6C" w:rsidRDefault="00135EF5" w:rsidP="00135EF5">
      <w:pPr>
        <w:jc w:val="center"/>
        <w:rPr>
          <w:sz w:val="28"/>
          <w:szCs w:val="28"/>
        </w:rPr>
      </w:pPr>
    </w:p>
    <w:p w:rsidR="00135EF5" w:rsidRPr="00A73E6C" w:rsidRDefault="00135EF5" w:rsidP="00135EF5">
      <w:pPr>
        <w:jc w:val="center"/>
        <w:rPr>
          <w:sz w:val="28"/>
          <w:szCs w:val="28"/>
        </w:rPr>
      </w:pPr>
    </w:p>
    <w:p w:rsidR="00135EF5" w:rsidRDefault="00135EF5" w:rsidP="00135EF5">
      <w:pPr>
        <w:spacing w:after="0"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Выполнили:</w:t>
      </w:r>
    </w:p>
    <w:p w:rsidR="00135EF5" w:rsidRDefault="00135EF5" w:rsidP="00135EF5">
      <w:pPr>
        <w:spacing w:after="0"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воспитатели группы № 7</w:t>
      </w:r>
    </w:p>
    <w:p w:rsidR="00135EF5" w:rsidRDefault="00135EF5" w:rsidP="00135EF5">
      <w:pPr>
        <w:spacing w:after="0"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Винникова О.В.</w:t>
      </w:r>
    </w:p>
    <w:p w:rsidR="00135EF5" w:rsidRPr="00A73E6C" w:rsidRDefault="00135EF5" w:rsidP="00135EF5">
      <w:pPr>
        <w:spacing w:after="0"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Филатова Л.И.</w:t>
      </w:r>
    </w:p>
    <w:p w:rsidR="00135EF5" w:rsidRPr="00A73E6C" w:rsidRDefault="00135EF5" w:rsidP="00135EF5">
      <w:pPr>
        <w:jc w:val="center"/>
        <w:rPr>
          <w:sz w:val="28"/>
          <w:szCs w:val="28"/>
        </w:rPr>
      </w:pPr>
    </w:p>
    <w:p w:rsidR="00135EF5" w:rsidRPr="00E1430D" w:rsidRDefault="00135EF5" w:rsidP="00135EF5">
      <w:pPr>
        <w:jc w:val="center"/>
        <w:rPr>
          <w:sz w:val="28"/>
          <w:szCs w:val="28"/>
        </w:rPr>
      </w:pPr>
    </w:p>
    <w:p w:rsidR="00135EF5" w:rsidRPr="00E1430D" w:rsidRDefault="00135EF5" w:rsidP="00135EF5">
      <w:pPr>
        <w:jc w:val="center"/>
        <w:rPr>
          <w:sz w:val="28"/>
          <w:szCs w:val="28"/>
        </w:rPr>
      </w:pPr>
      <w:r w:rsidRPr="00E1430D">
        <w:rPr>
          <w:sz w:val="28"/>
          <w:szCs w:val="28"/>
        </w:rPr>
        <w:t>Краснодар 20</w:t>
      </w:r>
      <w:r>
        <w:rPr>
          <w:sz w:val="28"/>
          <w:szCs w:val="28"/>
        </w:rPr>
        <w:t xml:space="preserve">20 </w:t>
      </w:r>
      <w:r w:rsidRPr="00E1430D">
        <w:rPr>
          <w:sz w:val="28"/>
          <w:szCs w:val="28"/>
        </w:rPr>
        <w:t>г.</w:t>
      </w:r>
    </w:p>
    <w:p w:rsidR="00135EF5" w:rsidRDefault="00135EF5">
      <w:pPr>
        <w:rPr>
          <w:rFonts w:ascii="Arial" w:eastAsia="Times New Roman" w:hAnsi="Arial" w:cs="Arial"/>
          <w:b/>
          <w:i/>
          <w:color w:val="212529"/>
          <w:kern w:val="36"/>
          <w:sz w:val="44"/>
          <w:szCs w:val="28"/>
          <w:u w:val="single"/>
          <w:lang w:eastAsia="ru-RU"/>
        </w:rPr>
      </w:pPr>
    </w:p>
    <w:p w:rsidR="00135EF5" w:rsidRDefault="00135EF5" w:rsidP="00683096">
      <w:pPr>
        <w:shd w:val="clear" w:color="auto" w:fill="FFFFFF"/>
        <w:spacing w:after="0" w:line="240" w:lineRule="auto"/>
        <w:ind w:left="567" w:right="390"/>
        <w:jc w:val="center"/>
        <w:rPr>
          <w:rFonts w:ascii="Arial" w:eastAsia="Times New Roman" w:hAnsi="Arial" w:cs="Arial"/>
          <w:b/>
          <w:i/>
          <w:color w:val="212529"/>
          <w:kern w:val="36"/>
          <w:sz w:val="44"/>
          <w:szCs w:val="28"/>
          <w:u w:val="single"/>
          <w:lang w:eastAsia="ru-RU"/>
        </w:rPr>
      </w:pPr>
    </w:p>
    <w:p w:rsidR="00135EF5" w:rsidRDefault="00135EF5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AD9" w:rsidRPr="00F01578" w:rsidRDefault="00F01578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одеть ребё</w:t>
      </w:r>
      <w:r w:rsidR="00B40AD9"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а – значит, в большей степени обезопасить его от простудных заболеваний, дать возможность свободно двигаться и комфортно себя чувствовать.</w:t>
      </w:r>
    </w:p>
    <w:p w:rsidR="00B40AD9" w:rsidRPr="00F01578" w:rsidRDefault="00B40AD9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дежда</w:t>
      </w:r>
      <w:r w:rsidR="00F0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40AD9" w:rsidRPr="00F01578" w:rsidRDefault="00B40AD9" w:rsidP="00DE491F">
      <w:pPr>
        <w:numPr>
          <w:ilvl w:val="0"/>
          <w:numId w:val="1"/>
        </w:numPr>
        <w:shd w:val="clear" w:color="auto" w:fill="FFFFFF"/>
        <w:tabs>
          <w:tab w:val="clear" w:pos="1080"/>
          <w:tab w:val="num" w:pos="1418"/>
        </w:tabs>
        <w:spacing w:after="0" w:line="240" w:lineRule="auto"/>
        <w:ind w:left="993" w:right="39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ует поддержанию постоянной температуры тела человека,  </w:t>
      </w:r>
    </w:p>
    <w:p w:rsidR="00B40AD9" w:rsidRPr="00F01578" w:rsidRDefault="00B40AD9" w:rsidP="00DE491F">
      <w:pPr>
        <w:numPr>
          <w:ilvl w:val="0"/>
          <w:numId w:val="1"/>
        </w:numPr>
        <w:shd w:val="clear" w:color="auto" w:fill="FFFFFF"/>
        <w:spacing w:after="0" w:line="240" w:lineRule="auto"/>
        <w:ind w:left="567" w:right="39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ждает его от неблагоприятных влияний окружающей среды,</w:t>
      </w:r>
    </w:p>
    <w:p w:rsidR="00B40AD9" w:rsidRPr="00F01578" w:rsidRDefault="00B40AD9" w:rsidP="00DE491F">
      <w:pPr>
        <w:numPr>
          <w:ilvl w:val="0"/>
          <w:numId w:val="1"/>
        </w:numPr>
        <w:shd w:val="clear" w:color="auto" w:fill="FFFFFF"/>
        <w:spacing w:after="0" w:line="240" w:lineRule="auto"/>
        <w:ind w:left="567" w:right="39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щает от излишней потери тепла.</w:t>
      </w:r>
    </w:p>
    <w:p w:rsidR="00B40AD9" w:rsidRPr="00F01578" w:rsidRDefault="00B40AD9" w:rsidP="00DE491F">
      <w:pPr>
        <w:shd w:val="clear" w:color="auto" w:fill="FFFFFF"/>
        <w:spacing w:after="0" w:line="240" w:lineRule="auto"/>
        <w:ind w:left="708" w:right="39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 одежда не греет, но между ней и телом, а так же в порах ткани находится воздух, являющийся плохим проводником холода.</w:t>
      </w:r>
    </w:p>
    <w:p w:rsidR="00B40AD9" w:rsidRPr="00F01578" w:rsidRDefault="00B40AD9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плосохраняющие свойства одежды зависят</w:t>
      </w:r>
      <w:r w:rsidR="00F01578" w:rsidRPr="00F01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40AD9" w:rsidRPr="00F01578" w:rsidRDefault="00F01578" w:rsidP="00DE491F">
      <w:pPr>
        <w:numPr>
          <w:ilvl w:val="0"/>
          <w:numId w:val="2"/>
        </w:numPr>
        <w:shd w:val="clear" w:color="auto" w:fill="FFFFFF"/>
        <w:spacing w:after="0" w:line="240" w:lineRule="auto"/>
        <w:ind w:left="567" w:right="39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её</w:t>
      </w:r>
      <w:r w:rsidR="00B40AD9"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роя,</w:t>
      </w:r>
    </w:p>
    <w:p w:rsidR="00B40AD9" w:rsidRPr="00F01578" w:rsidRDefault="00B40AD9" w:rsidP="00DE491F">
      <w:pPr>
        <w:numPr>
          <w:ilvl w:val="0"/>
          <w:numId w:val="2"/>
        </w:numPr>
        <w:shd w:val="clear" w:color="auto" w:fill="FFFFFF"/>
        <w:spacing w:after="0" w:line="240" w:lineRule="auto"/>
        <w:ind w:left="567" w:right="39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а слоёв</w:t>
      </w:r>
    </w:p>
    <w:p w:rsidR="00B40AD9" w:rsidRPr="00F01578" w:rsidRDefault="00B40AD9" w:rsidP="00DE491F">
      <w:pPr>
        <w:numPr>
          <w:ilvl w:val="0"/>
          <w:numId w:val="2"/>
        </w:numPr>
        <w:shd w:val="clear" w:color="auto" w:fill="FFFFFF"/>
        <w:spacing w:after="0" w:line="240" w:lineRule="auto"/>
        <w:ind w:left="567" w:right="39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качества ткани, из которой она сшита.</w:t>
      </w:r>
    </w:p>
    <w:p w:rsidR="00F01578" w:rsidRDefault="00B40AD9" w:rsidP="00DE491F">
      <w:pPr>
        <w:shd w:val="clear" w:color="auto" w:fill="FFFFFF"/>
        <w:spacing w:after="0" w:line="240" w:lineRule="auto"/>
        <w:ind w:left="708" w:right="39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ань сохраняет тепло тем лучше, чем больше воздуха заключено в ней. Высокой теплозащитной способностью обладают мягкие, рыхлые ткани: шерсть, вельвет, трикотаж, флис, синтепон. Достоинством всех этих тканей является ещѐ и то, что все они обладают хорошей воздухопроницаемостью, обеспечивающей смену воздуха, находящегося между одеждой и телом. Из этих тканей шьют одежду, предназначенную для холодного времени года.</w:t>
      </w:r>
    </w:p>
    <w:p w:rsidR="00B40AD9" w:rsidRPr="00F01578" w:rsidRDefault="00B40AD9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35EF5" w:rsidRDefault="00135EF5" w:rsidP="005A7CF2">
      <w:pPr>
        <w:shd w:val="clear" w:color="auto" w:fill="FFFFFF"/>
        <w:spacing w:after="0" w:line="240" w:lineRule="auto"/>
        <w:ind w:left="567" w:right="39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40AD9" w:rsidRPr="00F01578" w:rsidRDefault="00B40AD9" w:rsidP="005A7CF2">
      <w:pPr>
        <w:shd w:val="clear" w:color="auto" w:fill="FFFFFF"/>
        <w:spacing w:after="0" w:line="240" w:lineRule="auto"/>
        <w:ind w:left="567" w:right="390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надо учитывать при выборе одежды?</w:t>
      </w:r>
      <w:r w:rsidRPr="00F01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</w:p>
    <w:p w:rsidR="00B40AD9" w:rsidRPr="00F01578" w:rsidRDefault="00B40AD9" w:rsidP="005A7CF2">
      <w:pPr>
        <w:numPr>
          <w:ilvl w:val="0"/>
          <w:numId w:val="3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жда должна соответствовать возрасту, полу, росту и п</w:t>
      </w:r>
      <w:r w:rsid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порциям тела ребё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а.</w:t>
      </w:r>
    </w:p>
    <w:p w:rsidR="00B40AD9" w:rsidRPr="00F01578" w:rsidRDefault="00B40AD9" w:rsidP="005A7CF2">
      <w:pPr>
        <w:numPr>
          <w:ilvl w:val="0"/>
          <w:numId w:val="3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а не должна стеснять движений, мешать свободному дыханию, кровообращению, пищеварению, раздражать и травмировать кожные покровы. Недопустимы тугие пояса, высокие, тесные воротники.</w:t>
      </w:r>
    </w:p>
    <w:p w:rsidR="00B40AD9" w:rsidRPr="00F01578" w:rsidRDefault="00B40AD9" w:rsidP="005A7CF2">
      <w:pPr>
        <w:numPr>
          <w:ilvl w:val="0"/>
          <w:numId w:val="3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няя зимняя одежда защищает детей от холода, ветра и влаги, поэтому должна со</w:t>
      </w:r>
      <w:r w:rsid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ь не менее чем из двух слоё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нижнего – теплозащитного и верхнего – ветрозащитного, предохраняющего от проникновения под одежду наружного воздуха. </w:t>
      </w:r>
    </w:p>
    <w:p w:rsidR="005A7CF2" w:rsidRPr="00683096" w:rsidRDefault="00B40AD9" w:rsidP="005A7CF2">
      <w:pPr>
        <w:numPr>
          <w:ilvl w:val="0"/>
          <w:numId w:val="3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уция зимней одежды должна обеспечивать большую герметичность, исключающую</w:t>
      </w:r>
      <w:r w:rsid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ление воздуха через застё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ки, воротники, рукава. Детям одинаково вредно как перегреваться, так и переохлаждаться. </w:t>
      </w:r>
    </w:p>
    <w:p w:rsidR="00683096" w:rsidRDefault="00683096" w:rsidP="00683096">
      <w:pPr>
        <w:shd w:val="clear" w:color="auto" w:fill="FFFFFF"/>
        <w:spacing w:after="0" w:line="240" w:lineRule="auto"/>
        <w:ind w:left="567" w:right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096" w:rsidRDefault="00683096" w:rsidP="00683096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35EF5" w:rsidRPr="00E24CC0" w:rsidRDefault="00135EF5" w:rsidP="00683096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24CC0" w:rsidRDefault="00E24CC0" w:rsidP="00E24CC0">
      <w:pPr>
        <w:shd w:val="clear" w:color="auto" w:fill="FFFFFF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4CC0" w:rsidRDefault="00E24CC0" w:rsidP="00E24CC0">
      <w:pPr>
        <w:shd w:val="clear" w:color="auto" w:fill="FFFFFF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CF2" w:rsidRPr="005A7CF2" w:rsidRDefault="00B40AD9" w:rsidP="005A7CF2">
      <w:pPr>
        <w:numPr>
          <w:ilvl w:val="0"/>
          <w:numId w:val="3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сло</w:t>
      </w:r>
      <w:r w:rsidR="005A7C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дежды зависит от температуры воздуха. Дополнительно нужно учитывать скорость ветра. Замечено, что </w:t>
      </w:r>
    </w:p>
    <w:p w:rsidR="00B40AD9" w:rsidRPr="005A7CF2" w:rsidRDefault="00B40AD9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A7C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дной и той же отрицательно</w:t>
      </w:r>
      <w:r w:rsidR="00F01578" w:rsidRPr="005A7C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температуре воздуха человек мё</w:t>
      </w:r>
      <w:r w:rsidRPr="005A7C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знет тем сильнее, чем больше скорость ветра.</w:t>
      </w:r>
    </w:p>
    <w:p w:rsidR="00B40AD9" w:rsidRPr="00F01578" w:rsidRDefault="00B40AD9" w:rsidP="005A7CF2">
      <w:pPr>
        <w:numPr>
          <w:ilvl w:val="0"/>
          <w:numId w:val="3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значение имеет</w:t>
      </w:r>
      <w:r w:rsid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ые особенности ребё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а. Малопо</w:t>
      </w:r>
      <w:r w:rsid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ный, постоянно зябнущий ребё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к должен быть одет теплее, чем активный. Оде</w:t>
      </w:r>
      <w:r w:rsid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я ребёнка помните, что дети мё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знут меньше, чем взрослые, потому что они больше двигаются</w:t>
      </w:r>
    </w:p>
    <w:p w:rsidR="005A7CF2" w:rsidRDefault="005A7CF2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AD9" w:rsidRDefault="00B40AD9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активном движении в «толстой» верхней одежде ребенок интенсивно потеет, пот впитывается в нижнее белье, затем в толстовку или свитер, а потом пропитывает подкладку куртки и внутреннее наполнение (синтепон). При низкой температуре воздуха зимой влага конденсируется, остывает и стоит только ребенку остановиться на некоторое время, вызывает резкое переохлаждение тела. Чтобы получить представление об этом — попробуйте сами побегать в «толстой» одежде. Как следствие ваших заблуждений, дети в подобной одежде постоянно подвержены простудным заболеваниям. </w:t>
      </w:r>
    </w:p>
    <w:p w:rsidR="005A7CF2" w:rsidRPr="00F01578" w:rsidRDefault="005A7CF2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B40AD9" w:rsidRDefault="00B40AD9" w:rsidP="005A7CF2">
      <w:pPr>
        <w:shd w:val="clear" w:color="auto" w:fill="FFFFFF"/>
        <w:spacing w:after="0" w:line="240" w:lineRule="auto"/>
        <w:ind w:left="708" w:right="39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убедиться, что малыш не замерз, потрогайте его шейку. Ориентироваться на температуру рук не стоит — ноги и руки в зимних прогулках «страдают» первыми. Ноги и руки в норме не должны быть теплыми (чуть ниже комнатной температуры), это означает правильную терморегуляцию.</w:t>
      </w:r>
    </w:p>
    <w:p w:rsidR="00F04FEE" w:rsidRPr="00F01578" w:rsidRDefault="00F04FEE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A7CF2" w:rsidRDefault="00F04FEE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40AD9" w:rsidRP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</w:t>
      </w:r>
      <w:r w:rsidR="00B40AD9" w:rsidRP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40AD9" w:rsidRP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, слишком плотно на бедрах, а свитера не жали под мышками.</w:t>
      </w:r>
    </w:p>
    <w:p w:rsidR="00B40AD9" w:rsidRPr="00F01578" w:rsidRDefault="00B40AD9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</w:p>
    <w:p w:rsidR="005A7CF2" w:rsidRDefault="005A7CF2" w:rsidP="005A7CF2">
      <w:pPr>
        <w:shd w:val="clear" w:color="auto" w:fill="FFFFFF"/>
        <w:spacing w:after="0" w:line="240" w:lineRule="auto"/>
        <w:ind w:left="708" w:righ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CF2" w:rsidRDefault="005A7CF2" w:rsidP="005A7CF2">
      <w:pPr>
        <w:shd w:val="clear" w:color="auto" w:fill="FFFFFF"/>
        <w:spacing w:after="0" w:line="240" w:lineRule="auto"/>
        <w:ind w:left="708" w:righ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CF2" w:rsidRDefault="005A7CF2" w:rsidP="005A7CF2">
      <w:pPr>
        <w:shd w:val="clear" w:color="auto" w:fill="FFFFFF"/>
        <w:spacing w:after="0" w:line="240" w:lineRule="auto"/>
        <w:ind w:left="708" w:righ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CF2" w:rsidRDefault="005A7CF2" w:rsidP="005A7CF2">
      <w:pPr>
        <w:shd w:val="clear" w:color="auto" w:fill="FFFFFF"/>
        <w:spacing w:after="0" w:line="240" w:lineRule="auto"/>
        <w:ind w:left="708" w:righ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AD9" w:rsidRPr="00F04FEE" w:rsidRDefault="00B40AD9" w:rsidP="005A7CF2">
      <w:pPr>
        <w:shd w:val="clear" w:color="auto" w:fill="FFFFFF"/>
        <w:spacing w:after="0" w:line="240" w:lineRule="auto"/>
        <w:ind w:left="708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FE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сильный мороз нужно использовать не менее трех слоев одежды:</w:t>
      </w:r>
    </w:p>
    <w:p w:rsidR="00B40AD9" w:rsidRPr="00F04FEE" w:rsidRDefault="00B40AD9" w:rsidP="005A7CF2">
      <w:pPr>
        <w:numPr>
          <w:ilvl w:val="0"/>
          <w:numId w:val="7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FE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ервый слой</w:t>
      </w:r>
      <w:r w:rsidRP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айка, футболка.</w:t>
      </w:r>
    </w:p>
    <w:p w:rsidR="00B40AD9" w:rsidRPr="005A7CF2" w:rsidRDefault="00B40AD9" w:rsidP="005A7CF2">
      <w:pPr>
        <w:numPr>
          <w:ilvl w:val="0"/>
          <w:numId w:val="7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FE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торой слой</w:t>
      </w:r>
      <w:r w:rsidRP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трикотажная кофточка (боди) и легкий свитер (для активного ребенка), шерстяной свитер (для малоподвижного). Отдавайте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очтение  трикотажным кофточкам, шерстяным свитерам, без пуговиц, кнопок и молний.</w:t>
      </w:r>
    </w:p>
    <w:p w:rsidR="005A7CF2" w:rsidRDefault="005A7CF2" w:rsidP="005A7CF2">
      <w:pPr>
        <w:shd w:val="clear" w:color="auto" w:fill="FFFFFF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CF2" w:rsidRPr="00F01578" w:rsidRDefault="005A7CF2" w:rsidP="005A7CF2">
      <w:pPr>
        <w:shd w:val="clear" w:color="auto" w:fill="FFFFFF"/>
        <w:spacing w:after="0" w:line="240" w:lineRule="auto"/>
        <w:ind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B40AD9" w:rsidRPr="00F01578" w:rsidRDefault="00B40AD9" w:rsidP="005A7CF2">
      <w:pPr>
        <w:shd w:val="clear" w:color="auto" w:fill="FFFFFF"/>
        <w:spacing w:after="0" w:line="240" w:lineRule="auto"/>
        <w:ind w:left="708" w:right="39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юки на подкладке (флиса или синтепона) из непромокаемой ткани защитят маленького путешественника от влажного снег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Теплые непромокаемые штаны, надетые поверх обычных штанишек, дадут ребенку возможность свободно двигаться.</w:t>
      </w:r>
    </w:p>
    <w:p w:rsidR="00F04FEE" w:rsidRDefault="00B40AD9" w:rsidP="005A7CF2">
      <w:pPr>
        <w:numPr>
          <w:ilvl w:val="0"/>
          <w:numId w:val="8"/>
        </w:num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FE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ретий слой</w:t>
      </w:r>
      <w:r w:rsidRP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уртка на синтепоне или пухе сделает прогулку очень</w:t>
      </w: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фортной. Хороша  куртка из плотного и непромокаемого материала, что обеспечит дополнительную воздушную подушку, а также защитит от ветра и влаги. Современные куртки имеют 2 замка, что дает дополнительное тепло и в случае поломки одного даст время на замену другого.</w:t>
      </w:r>
    </w:p>
    <w:p w:rsidR="00F04FEE" w:rsidRDefault="00F04FEE" w:rsidP="005A7CF2">
      <w:pPr>
        <w:shd w:val="clear" w:color="auto" w:fill="FFFFFF"/>
        <w:spacing w:after="0" w:line="240" w:lineRule="auto"/>
        <w:ind w:left="567" w:right="39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B40AD9" w:rsidRPr="00F04FEE" w:rsidRDefault="00B40AD9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4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очка</w:t>
      </w:r>
      <w:r w:rsidRPr="00F04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лжна соответствовать форме головы ребенка – прикрывать лоб, уши и затылок. В шапочке  на подкладке из плотной натуральной ткани  дошколёнку не будет жарко, но у нее должны быть завязки, чтобы не было проблем с открытыми ушами. Очень хороши шапки из непромокаемой ткани на искусственном меху.</w:t>
      </w:r>
    </w:p>
    <w:p w:rsidR="00B40AD9" w:rsidRPr="00F01578" w:rsidRDefault="00B40AD9" w:rsidP="005A7CF2">
      <w:pPr>
        <w:shd w:val="clear" w:color="auto" w:fill="FFFFFF"/>
        <w:spacing w:after="0" w:line="240" w:lineRule="auto"/>
        <w:ind w:left="567" w:right="390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015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илляров, которые легко отдают тепло. Вследствие этого ступни и ладошки замерзают намного быстрее, чем другие части тела.</w:t>
      </w:r>
    </w:p>
    <w:p w:rsidR="005E694E" w:rsidRPr="00F01578" w:rsidRDefault="005E694E" w:rsidP="005A7CF2">
      <w:pPr>
        <w:ind w:left="567" w:right="390"/>
        <w:jc w:val="both"/>
        <w:rPr>
          <w:sz w:val="28"/>
          <w:szCs w:val="28"/>
        </w:rPr>
      </w:pPr>
    </w:p>
    <w:sectPr w:rsidR="005E694E" w:rsidRPr="00F01578" w:rsidSect="005A7CF2">
      <w:pgSz w:w="11906" w:h="16838"/>
      <w:pgMar w:top="568" w:right="1080" w:bottom="1440" w:left="108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333"/>
    <w:multiLevelType w:val="multilevel"/>
    <w:tmpl w:val="07B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604C6"/>
    <w:multiLevelType w:val="multilevel"/>
    <w:tmpl w:val="BE86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E3F67"/>
    <w:multiLevelType w:val="multilevel"/>
    <w:tmpl w:val="14E4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41612"/>
    <w:multiLevelType w:val="multilevel"/>
    <w:tmpl w:val="BBB48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3FBD6615"/>
    <w:multiLevelType w:val="multilevel"/>
    <w:tmpl w:val="22DE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A1D39"/>
    <w:multiLevelType w:val="multilevel"/>
    <w:tmpl w:val="710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54895"/>
    <w:multiLevelType w:val="multilevel"/>
    <w:tmpl w:val="7FAE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A22DA1"/>
    <w:multiLevelType w:val="multilevel"/>
    <w:tmpl w:val="6E08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21"/>
    <w:rsid w:val="00135EF5"/>
    <w:rsid w:val="00163D21"/>
    <w:rsid w:val="005A7CF2"/>
    <w:rsid w:val="005E694E"/>
    <w:rsid w:val="00632D9E"/>
    <w:rsid w:val="00683096"/>
    <w:rsid w:val="00A74E35"/>
    <w:rsid w:val="00B40AD9"/>
    <w:rsid w:val="00DE491F"/>
    <w:rsid w:val="00E24CC0"/>
    <w:rsid w:val="00E42D52"/>
    <w:rsid w:val="00F01578"/>
    <w:rsid w:val="00F04FEE"/>
    <w:rsid w:val="00F1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0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0AD9"/>
  </w:style>
  <w:style w:type="character" w:customStyle="1" w:styleId="c14">
    <w:name w:val="c14"/>
    <w:basedOn w:val="a0"/>
    <w:rsid w:val="00B40AD9"/>
  </w:style>
  <w:style w:type="character" w:customStyle="1" w:styleId="c15">
    <w:name w:val="c15"/>
    <w:basedOn w:val="a0"/>
    <w:rsid w:val="00B40AD9"/>
  </w:style>
  <w:style w:type="character" w:customStyle="1" w:styleId="c12">
    <w:name w:val="c12"/>
    <w:basedOn w:val="a0"/>
    <w:rsid w:val="00B40AD9"/>
  </w:style>
  <w:style w:type="character" w:customStyle="1" w:styleId="c2">
    <w:name w:val="c2"/>
    <w:basedOn w:val="a0"/>
    <w:rsid w:val="00B40AD9"/>
  </w:style>
  <w:style w:type="paragraph" w:styleId="a3">
    <w:name w:val="Balloon Text"/>
    <w:basedOn w:val="a"/>
    <w:link w:val="a4"/>
    <w:uiPriority w:val="99"/>
    <w:semiHidden/>
    <w:unhideWhenUsed/>
    <w:rsid w:val="00B4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0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0AD9"/>
  </w:style>
  <w:style w:type="character" w:customStyle="1" w:styleId="c14">
    <w:name w:val="c14"/>
    <w:basedOn w:val="a0"/>
    <w:rsid w:val="00B40AD9"/>
  </w:style>
  <w:style w:type="character" w:customStyle="1" w:styleId="c15">
    <w:name w:val="c15"/>
    <w:basedOn w:val="a0"/>
    <w:rsid w:val="00B40AD9"/>
  </w:style>
  <w:style w:type="character" w:customStyle="1" w:styleId="c12">
    <w:name w:val="c12"/>
    <w:basedOn w:val="a0"/>
    <w:rsid w:val="00B40AD9"/>
  </w:style>
  <w:style w:type="character" w:customStyle="1" w:styleId="c2">
    <w:name w:val="c2"/>
    <w:basedOn w:val="a0"/>
    <w:rsid w:val="00B40AD9"/>
  </w:style>
  <w:style w:type="paragraph" w:styleId="a3">
    <w:name w:val="Balloon Text"/>
    <w:basedOn w:val="a"/>
    <w:link w:val="a4"/>
    <w:uiPriority w:val="99"/>
    <w:semiHidden/>
    <w:unhideWhenUsed/>
    <w:rsid w:val="00B4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658F-8B78-44EC-B108-73FDBEF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21-01-21T11:57:00Z</cp:lastPrinted>
  <dcterms:created xsi:type="dcterms:W3CDTF">2021-01-31T17:39:00Z</dcterms:created>
  <dcterms:modified xsi:type="dcterms:W3CDTF">2021-01-31T17:39:00Z</dcterms:modified>
</cp:coreProperties>
</file>